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有效的团体沟通  珍藏版</w:t>
      </w:r>
    </w:p>
    <w:p>
      <w:r>
        <w:t>作者：（美）戴尔·卡内基（Dale Carnegie）著；黑幼龙主编；李永灿译</w:t>
      </w:r>
    </w:p>
    <w:p>
      <w:r>
        <w:t>出版社：海口：海南出版社；三环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成功有效的团体沟通  珍藏版 评论地址：https://www.jiaokey.com/book/detail/112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